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86" w:rsidRDefault="00C87E86" w:rsidP="00C87E86">
      <w:pPr>
        <w:ind w:firstLine="1440"/>
        <w:jc w:val="both"/>
        <w:rPr>
          <w:rFonts w:ascii="Arial" w:hAnsi="Arial" w:cs="Arial"/>
          <w:b/>
          <w:bCs/>
          <w:i/>
        </w:rPr>
      </w:pPr>
    </w:p>
    <w:p w:rsidR="00586B76" w:rsidRDefault="00586B76" w:rsidP="00C87E86">
      <w:pPr>
        <w:ind w:firstLine="1440"/>
        <w:jc w:val="both"/>
        <w:rPr>
          <w:rFonts w:ascii="Arial" w:hAnsi="Arial" w:cs="Arial"/>
          <w:b/>
          <w:bCs/>
          <w:i/>
        </w:rPr>
      </w:pPr>
    </w:p>
    <w:p w:rsidR="00586B76" w:rsidRDefault="00586B76" w:rsidP="00C87E86">
      <w:pPr>
        <w:ind w:firstLine="1440"/>
        <w:jc w:val="both"/>
        <w:rPr>
          <w:rFonts w:ascii="Arial" w:hAnsi="Arial" w:cs="Arial"/>
          <w:b/>
          <w:bCs/>
          <w:i/>
        </w:rPr>
      </w:pPr>
    </w:p>
    <w:p w:rsidR="00586B76" w:rsidRPr="00236868" w:rsidRDefault="00586B76" w:rsidP="00586B7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236868">
        <w:rPr>
          <w:b/>
          <w:i/>
          <w:sz w:val="28"/>
          <w:szCs w:val="28"/>
          <w:u w:val="single"/>
        </w:rPr>
        <w:t>PORTARIA Nº. 13.671 DE 10 DE MARÇO DE 2020</w:t>
      </w:r>
    </w:p>
    <w:p w:rsidR="00586B76" w:rsidRPr="00236868" w:rsidRDefault="00586B76" w:rsidP="00586B76">
      <w:pPr>
        <w:spacing w:line="360" w:lineRule="auto"/>
        <w:rPr>
          <w:b/>
          <w:i/>
          <w:u w:val="single"/>
        </w:rPr>
      </w:pP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i/>
        </w:rPr>
      </w:pPr>
      <w:r w:rsidRPr="00236868">
        <w:rPr>
          <w:rFonts w:ascii="Arial" w:hAnsi="Arial" w:cs="Arial"/>
          <w:b/>
          <w:i/>
        </w:rPr>
        <w:t>EDNYRA APARECIDA SANCHES BUENO DE GODOY FERREIRA</w:t>
      </w:r>
      <w:r w:rsidRPr="00236868">
        <w:rPr>
          <w:rFonts w:ascii="Arial" w:hAnsi="Arial" w:cs="Arial"/>
          <w:i/>
        </w:rPr>
        <w:t>, Secretária Municipal da Saúde de Andirá, Estado do Paraná, no uso das atribuições que lhe são conferidas por lei e,</w:t>
      </w: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b/>
          <w:i/>
        </w:rPr>
      </w:pP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i/>
        </w:rPr>
      </w:pPr>
      <w:r w:rsidRPr="00236868">
        <w:rPr>
          <w:rFonts w:ascii="Arial" w:hAnsi="Arial" w:cs="Arial"/>
          <w:b/>
          <w:i/>
        </w:rPr>
        <w:t>CONSIDERANDO</w:t>
      </w:r>
      <w:r w:rsidRPr="00236868">
        <w:rPr>
          <w:rFonts w:ascii="Arial" w:hAnsi="Arial" w:cs="Arial"/>
          <w:i/>
        </w:rPr>
        <w:t xml:space="preserve"> o disposto no art.3º, do Decreto Municipal nº 7.687/2017;</w:t>
      </w: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b/>
          <w:i/>
        </w:rPr>
      </w:pP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i/>
        </w:rPr>
      </w:pPr>
      <w:r w:rsidRPr="00236868">
        <w:rPr>
          <w:rFonts w:ascii="Arial" w:hAnsi="Arial" w:cs="Arial"/>
          <w:b/>
          <w:i/>
        </w:rPr>
        <w:t>CONSIDERANDO</w:t>
      </w:r>
      <w:r w:rsidRPr="00236868">
        <w:rPr>
          <w:rFonts w:ascii="Arial" w:hAnsi="Arial" w:cs="Arial"/>
          <w:i/>
        </w:rPr>
        <w:t xml:space="preserve"> a necessidade de realização de serviço extraordinário em horário normal,</w:t>
      </w: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i/>
        </w:rPr>
      </w:pPr>
    </w:p>
    <w:p w:rsidR="00586B76" w:rsidRPr="00236868" w:rsidRDefault="00586B76" w:rsidP="00586B76">
      <w:pPr>
        <w:spacing w:line="360" w:lineRule="auto"/>
        <w:rPr>
          <w:rFonts w:ascii="Arial" w:hAnsi="Arial" w:cs="Arial"/>
          <w:b/>
          <w:i/>
          <w:u w:val="single"/>
        </w:rPr>
      </w:pPr>
      <w:r w:rsidRPr="00236868">
        <w:rPr>
          <w:rFonts w:ascii="Arial" w:hAnsi="Arial" w:cs="Arial"/>
          <w:b/>
          <w:i/>
          <w:u w:val="single"/>
        </w:rPr>
        <w:t>RESOLVE:</w:t>
      </w: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b/>
          <w:i/>
        </w:rPr>
      </w:pPr>
      <w:r w:rsidRPr="00236868">
        <w:rPr>
          <w:rFonts w:ascii="Arial" w:hAnsi="Arial" w:cs="Arial"/>
          <w:b/>
          <w:i/>
        </w:rPr>
        <w:t>Art. 1º</w:t>
      </w:r>
      <w:r w:rsidRPr="00236868">
        <w:rPr>
          <w:rFonts w:ascii="Arial" w:hAnsi="Arial" w:cs="Arial"/>
          <w:i/>
        </w:rPr>
        <w:t xml:space="preserve"> Autorizar as horas extras dos Servidores Públicos Municipais, conforme abaixo discriminadas, no mês de </w:t>
      </w:r>
      <w:r w:rsidRPr="00236868">
        <w:rPr>
          <w:rFonts w:ascii="Arial" w:hAnsi="Arial" w:cs="Arial"/>
          <w:b/>
          <w:i/>
        </w:rPr>
        <w:t>MARÇO DE 2020.</w:t>
      </w:r>
    </w:p>
    <w:p w:rsidR="00586B76" w:rsidRPr="00236868" w:rsidRDefault="00586B76" w:rsidP="00586B76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9"/>
        <w:gridCol w:w="3258"/>
        <w:gridCol w:w="1842"/>
        <w:gridCol w:w="1133"/>
      </w:tblGrid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236868">
              <w:rPr>
                <w:rFonts w:ascii="Arial" w:hAnsi="Arial" w:cs="Arial"/>
                <w:b/>
                <w:i/>
              </w:rPr>
              <w:t>NOME DO SERVIDOR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236868">
              <w:rPr>
                <w:rFonts w:ascii="Arial" w:hAnsi="Arial" w:cs="Arial"/>
                <w:b/>
                <w:i/>
              </w:rPr>
              <w:t>CARGO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236868">
              <w:rPr>
                <w:rFonts w:ascii="Arial" w:hAnsi="Arial" w:cs="Arial"/>
                <w:b/>
                <w:i/>
              </w:rPr>
              <w:t>SECRETARIA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236868">
              <w:rPr>
                <w:rFonts w:ascii="Arial" w:hAnsi="Arial" w:cs="Arial"/>
                <w:b/>
                <w:i/>
              </w:rPr>
              <w:t>HORAS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EBASTIÃO BALABEM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UX. DE ENFERMAGEM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MAGALI SOAVE DE OLIVEIRA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ADMINISTRATIVO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PAULO HENRIQUE DA SILVA RODRIGUES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ADMINISTRATIVO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FÉRIAS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CLAUDETTE DE OLIVEIRA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SERVIÇO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FÉRIAS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ZENILDA CORDEIRO SILVA BONETTI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SERVIÇO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SANDRA BITENCOURT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SERVIÇO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05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DENISE CESARIO LOPES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SERVIÇO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 xml:space="preserve">FRANCIELE HELENA </w:t>
            </w:r>
            <w:r w:rsidRPr="00236868">
              <w:rPr>
                <w:rFonts w:ascii="Arial" w:hAnsi="Arial" w:cs="Arial"/>
                <w:i/>
                <w:color w:val="000000"/>
              </w:rPr>
              <w:lastRenderedPageBreak/>
              <w:t>DOS SANTOS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lastRenderedPageBreak/>
              <w:t>AGENTE DE SERVIÇO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5</w:t>
            </w:r>
          </w:p>
        </w:tc>
      </w:tr>
      <w:tr w:rsidR="00586B76" w:rsidRPr="00236868" w:rsidTr="005D2DC5">
        <w:tc>
          <w:tcPr>
            <w:tcW w:w="3089" w:type="dxa"/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lastRenderedPageBreak/>
              <w:t>ANA MARIA FARINHA</w:t>
            </w:r>
          </w:p>
        </w:tc>
        <w:tc>
          <w:tcPr>
            <w:tcW w:w="3258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LLINE GABASSI ROLDÃ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LUIZ ANTONIO NOGUEIR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OSVALDO YOSHIO NAGIT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FERNANDO DOS SANTOS BEZERR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PARECIDA L. NASCIMEN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INGRID JENIFER MAZZAR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DIEGO MANZALLI DE OLIVEIR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MANDA DOS SANTOS BEZERR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MÉRICO SHIGERU MINE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1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DRIANA LAVIZIO GOZ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FRANCISCO ESTEVAN NET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DE ENDEM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20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ADRIANA BERTESIN</w:t>
            </w:r>
            <w:proofErr w:type="gramStart"/>
            <w:r w:rsidRPr="00236868">
              <w:rPr>
                <w:rFonts w:ascii="Arial" w:hAnsi="Arial" w:cs="Arial"/>
                <w:i/>
                <w:color w:val="000000"/>
              </w:rPr>
              <w:t xml:space="preserve">  </w:t>
            </w:r>
            <w:proofErr w:type="gramEnd"/>
            <w:r w:rsidRPr="00236868">
              <w:rPr>
                <w:rFonts w:ascii="Arial" w:hAnsi="Arial" w:cs="Arial"/>
                <w:i/>
                <w:color w:val="000000"/>
              </w:rPr>
              <w:t>ALMEIDA DA SILVEIR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ADMINISTRAT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05</w:t>
            </w:r>
          </w:p>
        </w:tc>
      </w:tr>
      <w:tr w:rsidR="00586B76" w:rsidRPr="00236868" w:rsidTr="005D2DC5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spacing w:line="360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236868">
              <w:rPr>
                <w:rFonts w:ascii="Arial" w:hAnsi="Arial" w:cs="Arial"/>
                <w:i/>
                <w:color w:val="000000"/>
              </w:rPr>
              <w:t>TAYNA MICHELATO SAMPAIO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AGENTE ADMINISTRAT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SAÚ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B76" w:rsidRPr="00236868" w:rsidRDefault="00586B76" w:rsidP="005D2D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236868">
              <w:rPr>
                <w:rFonts w:ascii="Arial" w:hAnsi="Arial" w:cs="Arial"/>
                <w:i/>
              </w:rPr>
              <w:t>05</w:t>
            </w:r>
          </w:p>
        </w:tc>
      </w:tr>
    </w:tbl>
    <w:p w:rsidR="00586B76" w:rsidRPr="00236868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586B76" w:rsidRPr="00236868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  <w:r w:rsidRPr="00236868">
        <w:rPr>
          <w:rFonts w:ascii="Arial" w:hAnsi="Arial" w:cs="Arial"/>
          <w:b/>
          <w:i/>
        </w:rPr>
        <w:t>Art. 2º</w:t>
      </w:r>
      <w:r w:rsidRPr="00236868">
        <w:rPr>
          <w:rFonts w:ascii="Arial" w:hAnsi="Arial" w:cs="Arial"/>
          <w:i/>
        </w:rPr>
        <w:t xml:space="preserve"> Esta Portaria entrará em vigor na data de sua publicação, ficam revogadas as disposições em contrário.</w:t>
      </w:r>
    </w:p>
    <w:p w:rsidR="00586B76" w:rsidRPr="00236868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  <w:r w:rsidRPr="00236868">
        <w:rPr>
          <w:rFonts w:ascii="Arial" w:hAnsi="Arial" w:cs="Arial"/>
          <w:i/>
        </w:rPr>
        <w:t>Paço Municipal “</w:t>
      </w:r>
      <w:proofErr w:type="spellStart"/>
      <w:r w:rsidRPr="00236868">
        <w:rPr>
          <w:rFonts w:ascii="Arial" w:hAnsi="Arial" w:cs="Arial"/>
          <w:i/>
        </w:rPr>
        <w:t>Braulio</w:t>
      </w:r>
      <w:proofErr w:type="spellEnd"/>
      <w:r w:rsidRPr="00236868">
        <w:rPr>
          <w:rFonts w:ascii="Arial" w:hAnsi="Arial" w:cs="Arial"/>
          <w:i/>
        </w:rPr>
        <w:t xml:space="preserve"> Barbosa Ferraz”, Município de Andirá, Estado do Paraná, em</w:t>
      </w:r>
      <w:r>
        <w:rPr>
          <w:rFonts w:ascii="Arial" w:hAnsi="Arial" w:cs="Arial"/>
          <w:i/>
        </w:rPr>
        <w:t xml:space="preserve"> 10 de março de 2020</w:t>
      </w:r>
      <w:r w:rsidRPr="00236868">
        <w:rPr>
          <w:rFonts w:ascii="Arial" w:hAnsi="Arial" w:cs="Arial"/>
          <w:i/>
        </w:rPr>
        <w:t>, 7</w:t>
      </w:r>
      <w:r>
        <w:rPr>
          <w:rFonts w:ascii="Arial" w:hAnsi="Arial" w:cs="Arial"/>
          <w:i/>
        </w:rPr>
        <w:t>7</w:t>
      </w:r>
      <w:r w:rsidRPr="00236868">
        <w:rPr>
          <w:rFonts w:ascii="Arial" w:hAnsi="Arial" w:cs="Arial"/>
          <w:i/>
        </w:rPr>
        <w:t>º da Emancipação Política.</w:t>
      </w:r>
    </w:p>
    <w:p w:rsidR="00586B76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Pr="00236868" w:rsidRDefault="00586B76" w:rsidP="00586B76">
      <w:pPr>
        <w:tabs>
          <w:tab w:val="left" w:pos="555"/>
        </w:tabs>
        <w:spacing w:line="360" w:lineRule="auto"/>
        <w:jc w:val="both"/>
        <w:rPr>
          <w:rFonts w:ascii="Arial" w:hAnsi="Arial" w:cs="Arial"/>
          <w:i/>
        </w:rPr>
      </w:pPr>
    </w:p>
    <w:p w:rsidR="00586B76" w:rsidRPr="00236868" w:rsidRDefault="00586B76" w:rsidP="00586B76">
      <w:pPr>
        <w:spacing w:line="360" w:lineRule="auto"/>
        <w:rPr>
          <w:rFonts w:ascii="Arial" w:hAnsi="Arial" w:cs="Arial"/>
          <w:i/>
        </w:rPr>
      </w:pPr>
    </w:p>
    <w:p w:rsidR="00586B76" w:rsidRPr="00236868" w:rsidRDefault="00586B76" w:rsidP="00586B76">
      <w:pPr>
        <w:spacing w:line="360" w:lineRule="auto"/>
        <w:jc w:val="center"/>
        <w:rPr>
          <w:rFonts w:ascii="Arial" w:hAnsi="Arial" w:cs="Arial"/>
          <w:b/>
          <w:i/>
        </w:rPr>
      </w:pPr>
      <w:proofErr w:type="spellStart"/>
      <w:r w:rsidRPr="00236868">
        <w:rPr>
          <w:rFonts w:ascii="Arial" w:hAnsi="Arial" w:cs="Arial"/>
          <w:b/>
          <w:i/>
        </w:rPr>
        <w:t>Ednyra</w:t>
      </w:r>
      <w:proofErr w:type="spellEnd"/>
      <w:r w:rsidRPr="00236868">
        <w:rPr>
          <w:rFonts w:ascii="Arial" w:hAnsi="Arial" w:cs="Arial"/>
          <w:b/>
          <w:i/>
        </w:rPr>
        <w:t xml:space="preserve"> Aparecida Sanches Bueno de Godoy Ferreira</w:t>
      </w:r>
    </w:p>
    <w:p w:rsidR="00586B76" w:rsidRPr="00236868" w:rsidRDefault="00586B76" w:rsidP="00586B76">
      <w:pPr>
        <w:spacing w:line="360" w:lineRule="auto"/>
        <w:jc w:val="center"/>
        <w:rPr>
          <w:rFonts w:ascii="Arial" w:hAnsi="Arial" w:cs="Arial"/>
          <w:i/>
        </w:rPr>
      </w:pPr>
      <w:r w:rsidRPr="00236868">
        <w:rPr>
          <w:rFonts w:ascii="Arial" w:hAnsi="Arial" w:cs="Arial"/>
          <w:i/>
        </w:rPr>
        <w:t>Secretária Municipal da Saúde</w:t>
      </w:r>
    </w:p>
    <w:p w:rsidR="00586B76" w:rsidRPr="00236868" w:rsidRDefault="00586B76" w:rsidP="00586B76">
      <w:pPr>
        <w:spacing w:line="360" w:lineRule="auto"/>
        <w:jc w:val="right"/>
        <w:rPr>
          <w:rFonts w:ascii="Arial" w:hAnsi="Arial" w:cs="Arial"/>
          <w:i/>
        </w:rPr>
      </w:pPr>
    </w:p>
    <w:p w:rsidR="00B804F7" w:rsidRPr="00C87E86" w:rsidRDefault="00B804F7" w:rsidP="00B804F7">
      <w:pPr>
        <w:tabs>
          <w:tab w:val="left" w:pos="0"/>
        </w:tabs>
        <w:jc w:val="center"/>
        <w:rPr>
          <w:rFonts w:ascii="Arial" w:hAnsi="Arial" w:cs="Arial"/>
          <w:b/>
          <w:i/>
        </w:rPr>
      </w:pPr>
    </w:p>
    <w:p w:rsidR="00B804F7" w:rsidRPr="00C87E86" w:rsidRDefault="00B804F7" w:rsidP="00B804F7">
      <w:pPr>
        <w:rPr>
          <w:i/>
        </w:rPr>
      </w:pPr>
    </w:p>
    <w:sectPr w:rsidR="00B804F7" w:rsidRPr="00C87E86" w:rsidSect="00B804F7">
      <w:headerReference w:type="default" r:id="rId8"/>
      <w:footerReference w:type="default" r:id="rId9"/>
      <w:pgSz w:w="11906" w:h="16838"/>
      <w:pgMar w:top="2268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30" w:rsidRDefault="00DF5030">
      <w:r>
        <w:separator/>
      </w:r>
    </w:p>
  </w:endnote>
  <w:endnote w:type="continuationSeparator" w:id="1">
    <w:p w:rsidR="00DF5030" w:rsidRDefault="00DF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30" w:rsidRDefault="00DF5030">
      <w:r>
        <w:separator/>
      </w:r>
    </w:p>
  </w:footnote>
  <w:footnote w:type="continuationSeparator" w:id="1">
    <w:p w:rsidR="00DF5030" w:rsidRDefault="00DF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67D7F"/>
    <w:multiLevelType w:val="hybridMultilevel"/>
    <w:tmpl w:val="407C5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B0444"/>
    <w:multiLevelType w:val="hybridMultilevel"/>
    <w:tmpl w:val="ACF26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04D77"/>
    <w:multiLevelType w:val="hybridMultilevel"/>
    <w:tmpl w:val="3738EE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5035F"/>
    <w:rsid w:val="00064693"/>
    <w:rsid w:val="000943F1"/>
    <w:rsid w:val="000E08F5"/>
    <w:rsid w:val="0016511F"/>
    <w:rsid w:val="001B1528"/>
    <w:rsid w:val="001C7EA1"/>
    <w:rsid w:val="00201B26"/>
    <w:rsid w:val="00230F40"/>
    <w:rsid w:val="00282561"/>
    <w:rsid w:val="002A62F9"/>
    <w:rsid w:val="00301DC3"/>
    <w:rsid w:val="00306D57"/>
    <w:rsid w:val="00391ECA"/>
    <w:rsid w:val="004070F0"/>
    <w:rsid w:val="00430351"/>
    <w:rsid w:val="00456E89"/>
    <w:rsid w:val="004A1BC8"/>
    <w:rsid w:val="004B12FE"/>
    <w:rsid w:val="004E17CA"/>
    <w:rsid w:val="004F7219"/>
    <w:rsid w:val="0050090F"/>
    <w:rsid w:val="005112B6"/>
    <w:rsid w:val="005311E9"/>
    <w:rsid w:val="005735CB"/>
    <w:rsid w:val="00575624"/>
    <w:rsid w:val="00586B76"/>
    <w:rsid w:val="00592B7F"/>
    <w:rsid w:val="005F086A"/>
    <w:rsid w:val="005F336C"/>
    <w:rsid w:val="00603478"/>
    <w:rsid w:val="006961CA"/>
    <w:rsid w:val="006A7CFD"/>
    <w:rsid w:val="006C5460"/>
    <w:rsid w:val="006C7747"/>
    <w:rsid w:val="006E5695"/>
    <w:rsid w:val="00737E60"/>
    <w:rsid w:val="008060A4"/>
    <w:rsid w:val="008065A5"/>
    <w:rsid w:val="00832995"/>
    <w:rsid w:val="00892C61"/>
    <w:rsid w:val="008A1B2E"/>
    <w:rsid w:val="009706FA"/>
    <w:rsid w:val="009B32F5"/>
    <w:rsid w:val="009D5A88"/>
    <w:rsid w:val="009D7166"/>
    <w:rsid w:val="00A12627"/>
    <w:rsid w:val="00A36107"/>
    <w:rsid w:val="00A468F3"/>
    <w:rsid w:val="00A80B80"/>
    <w:rsid w:val="00A8466B"/>
    <w:rsid w:val="00AB75FD"/>
    <w:rsid w:val="00AD2F9C"/>
    <w:rsid w:val="00B21469"/>
    <w:rsid w:val="00B24DAF"/>
    <w:rsid w:val="00B804F7"/>
    <w:rsid w:val="00BB4EFB"/>
    <w:rsid w:val="00BF53B9"/>
    <w:rsid w:val="00C1551B"/>
    <w:rsid w:val="00C45681"/>
    <w:rsid w:val="00C80C83"/>
    <w:rsid w:val="00C87E86"/>
    <w:rsid w:val="00CA2543"/>
    <w:rsid w:val="00CB6A1F"/>
    <w:rsid w:val="00CD7798"/>
    <w:rsid w:val="00D52C1C"/>
    <w:rsid w:val="00DF5030"/>
    <w:rsid w:val="00E1528D"/>
    <w:rsid w:val="00E27151"/>
    <w:rsid w:val="00E60B20"/>
    <w:rsid w:val="00E7576C"/>
    <w:rsid w:val="00E96D9E"/>
    <w:rsid w:val="00EA7B6A"/>
    <w:rsid w:val="00F17B1F"/>
    <w:rsid w:val="00F552FF"/>
    <w:rsid w:val="00F75C05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87E86"/>
    <w:pPr>
      <w:keepNext/>
      <w:numPr>
        <w:numId w:val="2"/>
      </w:numPr>
      <w:outlineLvl w:val="0"/>
    </w:pPr>
    <w:rPr>
      <w:b/>
      <w:bCs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C87E86"/>
    <w:pPr>
      <w:keepNext/>
      <w:numPr>
        <w:ilvl w:val="2"/>
        <w:numId w:val="2"/>
      </w:numPr>
      <w:outlineLvl w:val="2"/>
    </w:pPr>
    <w:rPr>
      <w:rFonts w:ascii="Arial" w:hAnsi="Arial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  <w:style w:type="paragraph" w:styleId="PargrafodaLista">
    <w:name w:val="List Paragraph"/>
    <w:basedOn w:val="Normal"/>
    <w:uiPriority w:val="34"/>
    <w:qFormat/>
    <w:rsid w:val="006C5460"/>
    <w:pPr>
      <w:ind w:left="720"/>
      <w:contextualSpacing/>
    </w:pPr>
  </w:style>
  <w:style w:type="paragraph" w:styleId="NormalWeb">
    <w:name w:val="Normal (Web)"/>
    <w:basedOn w:val="Normal"/>
    <w:uiPriority w:val="99"/>
    <w:rsid w:val="00B804F7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C87E86"/>
    <w:rPr>
      <w:b/>
      <w:bCs/>
      <w:lang w:eastAsia="ar-SA"/>
    </w:rPr>
  </w:style>
  <w:style w:type="character" w:customStyle="1" w:styleId="Ttulo3Char">
    <w:name w:val="Título 3 Char"/>
    <w:basedOn w:val="Fontepargpadro"/>
    <w:link w:val="Ttulo3"/>
    <w:rsid w:val="00C87E86"/>
    <w:rPr>
      <w:rFonts w:ascii="Arial" w:hAnsi="Arial"/>
      <w:lang w:eastAsia="ar-SA"/>
    </w:rPr>
  </w:style>
  <w:style w:type="paragraph" w:customStyle="1" w:styleId="WW-Textosimples">
    <w:name w:val="WW-Texto simples"/>
    <w:basedOn w:val="Normal"/>
    <w:rsid w:val="00C87E86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32A3-FC60-4EB2-A910-ADFEB2BA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9-09-17T14:32:00Z</cp:lastPrinted>
  <dcterms:created xsi:type="dcterms:W3CDTF">2020-03-10T11:29:00Z</dcterms:created>
  <dcterms:modified xsi:type="dcterms:W3CDTF">2020-03-10T11:29:00Z</dcterms:modified>
</cp:coreProperties>
</file>